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Normal0"/>
        <w:bidi w:val="0"/>
        <w:spacing w:after="420"/>
        <w:rPr>
          <w:rStyle w:val="DefaultParagraphFont"/>
        </w:rPr>
      </w:pPr>
      <w:r>
        <w:rPr>
          <w:rStyle w:val="DefaultParagraphFont"/>
          <w:b/>
          <w:bCs/>
          <w:color w:val="5B9BD5"/>
          <w:sz w:val="42"/>
          <w:szCs w:val="42"/>
          <w:bdr w:val="nil"/>
          <w:rtl w:val="0"/>
        </w:rPr>
        <w:t>Tematický plán - Občanská výchova - 8. ročník</w:t>
      </w:r>
    </w:p>
    <w:p>
      <w:pPr>
        <w:pStyle w:val="Normal0"/>
        <w:bidi w:val="0"/>
        <w:spacing w:before="270" w:after="270"/>
        <w:rPr>
          <w:rStyle w:val="DefaultParagraphFont"/>
        </w:rPr>
      </w:pPr>
      <w:r>
        <w:rPr>
          <w:rStyle w:val="DefaultParagraphFont"/>
          <w:b/>
          <w:bCs/>
          <w:sz w:val="27"/>
          <w:szCs w:val="27"/>
          <w:bdr w:val="nil"/>
          <w:rtl w:val="0"/>
        </w:rPr>
        <w:t>Počet tematických celků: 3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4332"/>
        <w:gridCol w:w="1444"/>
        <w:gridCol w:w="4332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Osobnost, psychické procesy a sociální vztah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mýšlí se nad projevy člověka souvisejícími s lidskou psychikou jak v osobní, tak obecné rovině, kriticky hodnotí a vhodně koriguje své chování a jedná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, psychické procesy a stav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mýšlí se nad vnějšími projevy člověka vůči svému okolí ovlivněnými jeho psychickým stavem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ověk v sociálních vztazích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Hospodaře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mýšlí se nad podstatou fungování trhu a s ním spojenými pojmy jako nabídka, poptávka, cena atd, zamýšlí se nad pojmy výroba, obchod a služby a nad možnostmi jejich součinnost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spodaře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Právní minimu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mýšlí se nad základy právní problematiky a pojmy s ní spojeným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vní minimu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</w:tbl>
    <w:p>
      <w:pPr>
        <w:pStyle w:val="Normal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9-05-10T09:37:00Z</dcterms:modified>
</cp:coreProperties>
</file>